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82" w:rsidRDefault="00281E28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  <w:r>
        <w:rPr>
          <w:rFonts w:ascii="Calibri" w:hAnsi="Calibri" w:cs="Calibri"/>
          <w:b/>
          <w:noProof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766C8126" wp14:editId="3BA38A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8825" cy="69692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582" w:rsidRDefault="00957582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</w:p>
    <w:p w:rsidR="00957582" w:rsidRDefault="00957582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</w:p>
    <w:p w:rsidR="00957582" w:rsidRDefault="00957582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</w:p>
    <w:p w:rsidR="00281E28" w:rsidRDefault="00281E28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</w:p>
    <w:p w:rsidR="00281E28" w:rsidRDefault="00281E28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</w:p>
    <w:p w:rsidR="002E5AB4" w:rsidRDefault="0055593D" w:rsidP="0055593D">
      <w:pPr>
        <w:tabs>
          <w:tab w:val="left" w:pos="-720"/>
        </w:tabs>
        <w:suppressAutoHyphens/>
        <w:spacing w:after="0" w:line="240" w:lineRule="auto"/>
        <w:ind w:left="720"/>
        <w:jc w:val="center"/>
        <w:rPr>
          <w:rFonts w:ascii="Calibri" w:hAnsi="Calibri" w:cs="Calibri"/>
          <w:spacing w:val="-3"/>
          <w:sz w:val="24"/>
          <w:szCs w:val="24"/>
        </w:rPr>
      </w:pPr>
      <w:r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  <w:t>“</w:t>
      </w:r>
      <w:r w:rsidR="000B2447">
        <w:rPr>
          <w:rFonts w:cstheme="minorHAnsi"/>
          <w:b/>
          <w:sz w:val="36"/>
          <w:szCs w:val="24"/>
        </w:rPr>
        <w:t>JUGUETES PARA NIÑOS PREESCOLARES DE LA COMUNA</w:t>
      </w:r>
      <w:r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  <w:t>”</w:t>
      </w:r>
      <w:r w:rsidR="00656AAA">
        <w:rPr>
          <w:rFonts w:ascii="Calibri" w:hAnsi="Calibri" w:cs="Calibri"/>
          <w:spacing w:val="-3"/>
          <w:sz w:val="24"/>
          <w:szCs w:val="24"/>
        </w:rPr>
        <w:br w:type="textWrapping" w:clear="all"/>
      </w:r>
    </w:p>
    <w:p w:rsidR="00465C14" w:rsidRDefault="00465C14" w:rsidP="00465C14">
      <w:pPr>
        <w:ind w:right="51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FORMULARIO N° </w:t>
      </w:r>
      <w:r w:rsidR="00E760E3">
        <w:rPr>
          <w:rFonts w:ascii="Calibri" w:hAnsi="Calibri" w:cs="Calibri"/>
          <w:b/>
          <w:sz w:val="28"/>
          <w:szCs w:val="24"/>
        </w:rPr>
        <w:t>4</w:t>
      </w:r>
    </w:p>
    <w:p w:rsidR="00606B2F" w:rsidRDefault="00465C14" w:rsidP="00465C14">
      <w:pPr>
        <w:ind w:right="51"/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7A71EB">
        <w:rPr>
          <w:rFonts w:ascii="Calibri" w:hAnsi="Calibri" w:cs="Calibri"/>
          <w:b/>
          <w:sz w:val="28"/>
          <w:szCs w:val="24"/>
          <w:u w:val="single"/>
        </w:rPr>
        <w:t>OFERTA ECONÓMICA</w:t>
      </w:r>
      <w:r w:rsidR="00212F38">
        <w:rPr>
          <w:rFonts w:ascii="Calibri" w:hAnsi="Calibri" w:cs="Calibri"/>
          <w:b/>
          <w:sz w:val="28"/>
          <w:szCs w:val="24"/>
          <w:u w:val="single"/>
        </w:rPr>
        <w:t xml:space="preserve"> Y CONDICIONES DE ENTREGA</w:t>
      </w:r>
    </w:p>
    <w:p w:rsidR="00125111" w:rsidRDefault="00125111" w:rsidP="00BA1764">
      <w:pPr>
        <w:ind w:right="51"/>
        <w:rPr>
          <w:rFonts w:ascii="Calibri" w:hAnsi="Calibri" w:cs="Calibri"/>
          <w:b/>
          <w:sz w:val="28"/>
          <w:szCs w:val="24"/>
        </w:rPr>
      </w:pPr>
    </w:p>
    <w:p w:rsidR="00BA1764" w:rsidRDefault="00BA1764" w:rsidP="00BA1764">
      <w:pPr>
        <w:ind w:right="51"/>
        <w:rPr>
          <w:rFonts w:ascii="Calibri" w:hAnsi="Calibri" w:cs="Calibri"/>
          <w:b/>
          <w:sz w:val="28"/>
          <w:szCs w:val="24"/>
        </w:rPr>
      </w:pPr>
      <w:r w:rsidRPr="00DA2F9D">
        <w:rPr>
          <w:rFonts w:ascii="Calibri" w:hAnsi="Calibri" w:cs="Calibri"/>
          <w:b/>
          <w:sz w:val="28"/>
          <w:szCs w:val="24"/>
        </w:rPr>
        <w:t>NOMBRE OFERENTE: __________________________</w:t>
      </w:r>
      <w:bookmarkStart w:id="0" w:name="_GoBack"/>
      <w:bookmarkEnd w:id="0"/>
      <w:r w:rsidRPr="00DA2F9D">
        <w:rPr>
          <w:rFonts w:ascii="Calibri" w:hAnsi="Calibri" w:cs="Calibri"/>
          <w:b/>
          <w:sz w:val="28"/>
          <w:szCs w:val="24"/>
        </w:rPr>
        <w:t>____________</w:t>
      </w:r>
    </w:p>
    <w:p w:rsidR="00125111" w:rsidRPr="00DA2F9D" w:rsidRDefault="00125111" w:rsidP="00BA1764">
      <w:pPr>
        <w:ind w:right="51"/>
        <w:rPr>
          <w:rFonts w:ascii="Calibri" w:hAnsi="Calibri" w:cs="Calibri"/>
          <w:b/>
          <w:sz w:val="28"/>
          <w:szCs w:val="24"/>
        </w:rPr>
      </w:pPr>
    </w:p>
    <w:p w:rsidR="00465C14" w:rsidRPr="00072D75" w:rsidRDefault="00606F93" w:rsidP="006E3CCC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line="240" w:lineRule="auto"/>
        <w:jc w:val="both"/>
        <w:rPr>
          <w:rFonts w:ascii="Calibri" w:hAnsi="Calibri" w:cs="Calibri"/>
          <w:spacing w:val="-3"/>
          <w:sz w:val="24"/>
          <w:szCs w:val="24"/>
        </w:rPr>
      </w:pPr>
      <w:r w:rsidRPr="00422361">
        <w:rPr>
          <w:rFonts w:ascii="Calibri" w:hAnsi="Calibri" w:cs="Calibri"/>
          <w:b/>
          <w:sz w:val="28"/>
          <w:szCs w:val="24"/>
          <w:u w:val="single"/>
        </w:rPr>
        <w:t xml:space="preserve">OFERTA </w:t>
      </w:r>
      <w:r w:rsidR="00355450" w:rsidRPr="00422361">
        <w:rPr>
          <w:rFonts w:ascii="Calibri" w:hAnsi="Calibri" w:cs="Calibri"/>
          <w:b/>
          <w:sz w:val="28"/>
          <w:szCs w:val="24"/>
          <w:u w:val="single"/>
        </w:rPr>
        <w:t>ECONÓMICA</w:t>
      </w:r>
    </w:p>
    <w:p w:rsidR="00072D75" w:rsidRPr="00072D75" w:rsidRDefault="00072D75" w:rsidP="00072D75">
      <w:pPr>
        <w:tabs>
          <w:tab w:val="left" w:pos="-720"/>
        </w:tabs>
        <w:suppressAutoHyphens/>
        <w:spacing w:line="240" w:lineRule="auto"/>
        <w:ind w:left="360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701"/>
        <w:gridCol w:w="1559"/>
        <w:gridCol w:w="2552"/>
      </w:tblGrid>
      <w:tr w:rsidR="00BD5CD9" w:rsidTr="00125111">
        <w:tc>
          <w:tcPr>
            <w:tcW w:w="7012" w:type="dxa"/>
            <w:gridSpan w:val="4"/>
            <w:shd w:val="clear" w:color="auto" w:fill="D9D9D9" w:themeFill="background1" w:themeFillShade="D9"/>
          </w:tcPr>
          <w:p w:rsidR="00BD5CD9" w:rsidRPr="00072D75" w:rsidRDefault="00BD5CD9" w:rsidP="00125111">
            <w:pPr>
              <w:tabs>
                <w:tab w:val="left" w:pos="709"/>
                <w:tab w:val="center" w:pos="3221"/>
                <w:tab w:val="right" w:pos="6442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darkGray"/>
              </w:rPr>
              <w:tab/>
            </w:r>
            <w:r>
              <w:rPr>
                <w:b/>
                <w:sz w:val="24"/>
                <w:szCs w:val="24"/>
                <w:highlight w:val="darkGray"/>
              </w:rPr>
              <w:tab/>
            </w:r>
            <w:r w:rsidRPr="00BD5CD9">
              <w:rPr>
                <w:b/>
                <w:sz w:val="24"/>
                <w:szCs w:val="24"/>
                <w:highlight w:val="darkGray"/>
              </w:rPr>
              <w:t xml:space="preserve">TOTAL OFERTA </w:t>
            </w:r>
            <w:r>
              <w:rPr>
                <w:b/>
                <w:sz w:val="24"/>
                <w:szCs w:val="24"/>
                <w:highlight w:val="darkGray"/>
              </w:rPr>
              <w:tab/>
            </w:r>
          </w:p>
        </w:tc>
      </w:tr>
      <w:tr w:rsidR="00BD5CD9" w:rsidTr="00125111">
        <w:tc>
          <w:tcPr>
            <w:tcW w:w="1200" w:type="dxa"/>
            <w:vMerge w:val="restart"/>
          </w:tcPr>
          <w:p w:rsidR="00BD5CD9" w:rsidRPr="00072D75" w:rsidRDefault="00BD5CD9" w:rsidP="00125111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global </w:t>
            </w:r>
          </w:p>
        </w:tc>
        <w:tc>
          <w:tcPr>
            <w:tcW w:w="1701" w:type="dxa"/>
          </w:tcPr>
          <w:p w:rsidR="00BD5CD9" w:rsidRPr="00072D75" w:rsidRDefault="00BD5CD9" w:rsidP="00BD5CD9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72D75">
              <w:rPr>
                <w:b/>
                <w:sz w:val="24"/>
                <w:szCs w:val="24"/>
              </w:rPr>
              <w:t xml:space="preserve">VALOR </w:t>
            </w:r>
            <w:r>
              <w:rPr>
                <w:b/>
                <w:sz w:val="24"/>
                <w:szCs w:val="24"/>
              </w:rPr>
              <w:t>TOTAL</w:t>
            </w:r>
            <w:r w:rsidRPr="00072D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TO</w:t>
            </w:r>
          </w:p>
        </w:tc>
        <w:tc>
          <w:tcPr>
            <w:tcW w:w="1559" w:type="dxa"/>
          </w:tcPr>
          <w:p w:rsidR="00BD5CD9" w:rsidRPr="00072D75" w:rsidRDefault="00BD5CD9" w:rsidP="00F71F35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72D75">
              <w:rPr>
                <w:b/>
                <w:sz w:val="24"/>
                <w:szCs w:val="24"/>
              </w:rPr>
              <w:t>IVA</w:t>
            </w:r>
          </w:p>
        </w:tc>
        <w:tc>
          <w:tcPr>
            <w:tcW w:w="2552" w:type="dxa"/>
          </w:tcPr>
          <w:p w:rsidR="00BD5CD9" w:rsidRDefault="00BD5CD9" w:rsidP="00BD5CD9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72D75">
              <w:rPr>
                <w:b/>
                <w:sz w:val="24"/>
                <w:szCs w:val="24"/>
              </w:rPr>
              <w:t>TOTAL, CON IVA</w:t>
            </w:r>
          </w:p>
          <w:p w:rsidR="00BD5CD9" w:rsidRPr="00072D75" w:rsidRDefault="00BD5CD9" w:rsidP="00BD5CD9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BD5CD9" w:rsidTr="00125111">
        <w:tc>
          <w:tcPr>
            <w:tcW w:w="1200" w:type="dxa"/>
            <w:vMerge/>
          </w:tcPr>
          <w:p w:rsidR="00BD5CD9" w:rsidRDefault="00BD5CD9" w:rsidP="00F71F35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CD9" w:rsidRPr="00B67896" w:rsidRDefault="00BD5CD9" w:rsidP="00F71F35">
            <w:pPr>
              <w:tabs>
                <w:tab w:val="left" w:pos="709"/>
              </w:tabs>
              <w:suppressAutoHyphens/>
              <w:jc w:val="both"/>
              <w:rPr>
                <w:sz w:val="40"/>
                <w:szCs w:val="40"/>
              </w:rPr>
            </w:pPr>
            <w:r w:rsidRPr="00B67896">
              <w:rPr>
                <w:sz w:val="40"/>
                <w:szCs w:val="40"/>
              </w:rPr>
              <w:t>*</w:t>
            </w:r>
          </w:p>
        </w:tc>
        <w:tc>
          <w:tcPr>
            <w:tcW w:w="1559" w:type="dxa"/>
          </w:tcPr>
          <w:p w:rsidR="00BD5CD9" w:rsidRDefault="00BD5CD9" w:rsidP="00F71F35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D5CD9" w:rsidRDefault="00BD5CD9" w:rsidP="00F71F35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072D75" w:rsidRDefault="00072D75" w:rsidP="000F510D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C754C6" w:rsidRDefault="00C754C6" w:rsidP="00C754C6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Debe ingresar este valor en plataforma electrónica.</w:t>
      </w:r>
    </w:p>
    <w:p w:rsidR="00125111" w:rsidRDefault="00125111" w:rsidP="00C754C6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125111" w:rsidRDefault="00125111" w:rsidP="00C754C6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6E3CCC" w:rsidRPr="0080268B" w:rsidRDefault="006E3CCC" w:rsidP="0080268B">
      <w:pPr>
        <w:pStyle w:val="Prrafodelista"/>
        <w:numPr>
          <w:ilvl w:val="0"/>
          <w:numId w:val="1"/>
        </w:numPr>
        <w:tabs>
          <w:tab w:val="left" w:pos="709"/>
        </w:tabs>
        <w:suppressAutoHyphens/>
        <w:spacing w:line="240" w:lineRule="auto"/>
        <w:jc w:val="both"/>
        <w:rPr>
          <w:b/>
          <w:sz w:val="28"/>
          <w:szCs w:val="28"/>
          <w:u w:val="single"/>
        </w:rPr>
      </w:pPr>
      <w:r w:rsidRPr="0080268B">
        <w:rPr>
          <w:b/>
          <w:sz w:val="28"/>
          <w:szCs w:val="28"/>
          <w:u w:val="single"/>
        </w:rPr>
        <w:t xml:space="preserve">PLAZO </w:t>
      </w:r>
      <w:r w:rsidR="0080268B">
        <w:rPr>
          <w:b/>
          <w:sz w:val="28"/>
          <w:szCs w:val="28"/>
          <w:u w:val="single"/>
        </w:rPr>
        <w:t>Y CONDICIONES DE</w:t>
      </w:r>
      <w:r w:rsidRPr="0080268B">
        <w:rPr>
          <w:b/>
          <w:sz w:val="28"/>
          <w:szCs w:val="28"/>
          <w:u w:val="single"/>
        </w:rPr>
        <w:t xml:space="preserve"> ENTREGA </w:t>
      </w:r>
    </w:p>
    <w:p w:rsidR="006E3CCC" w:rsidRDefault="00832886" w:rsidP="006E3CCC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  <w:r w:rsidRPr="00125111">
        <w:rPr>
          <w:sz w:val="24"/>
          <w:szCs w:val="24"/>
        </w:rPr>
        <w:t>Plazo</w:t>
      </w:r>
      <w:r w:rsidR="006E3CCC" w:rsidRPr="00125111">
        <w:rPr>
          <w:sz w:val="24"/>
          <w:szCs w:val="24"/>
        </w:rPr>
        <w:t xml:space="preserve"> entrega</w:t>
      </w:r>
      <w:r w:rsidR="00400B3E" w:rsidRPr="00125111">
        <w:rPr>
          <w:sz w:val="24"/>
          <w:szCs w:val="24"/>
        </w:rPr>
        <w:t xml:space="preserve">, </w:t>
      </w:r>
      <w:r w:rsidR="006E3CCC" w:rsidRPr="00125111">
        <w:rPr>
          <w:sz w:val="24"/>
          <w:szCs w:val="24"/>
        </w:rPr>
        <w:t>en________ Días corridos</w:t>
      </w:r>
      <w:r w:rsidR="00125111">
        <w:rPr>
          <w:b/>
          <w:sz w:val="24"/>
          <w:szCs w:val="24"/>
        </w:rPr>
        <w:t>,</w:t>
      </w:r>
      <w:r w:rsidR="00185999">
        <w:rPr>
          <w:sz w:val="24"/>
          <w:szCs w:val="24"/>
        </w:rPr>
        <w:t xml:space="preserve"> el plazo no podrá exceder los </w:t>
      </w:r>
      <w:r w:rsidR="00125111">
        <w:rPr>
          <w:sz w:val="24"/>
          <w:szCs w:val="24"/>
        </w:rPr>
        <w:t>10</w:t>
      </w:r>
      <w:r w:rsidR="00185999">
        <w:rPr>
          <w:sz w:val="24"/>
          <w:szCs w:val="24"/>
        </w:rPr>
        <w:t xml:space="preserve"> días corridos.</w:t>
      </w:r>
    </w:p>
    <w:p w:rsidR="00355450" w:rsidRDefault="00355450" w:rsidP="000F510D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254011" w:rsidRDefault="00254011" w:rsidP="000F510D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832886" w:rsidRDefault="00832886" w:rsidP="000F510D">
      <w:pPr>
        <w:tabs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0F510D" w:rsidRDefault="000F510D" w:rsidP="000F510D">
      <w:pPr>
        <w:ind w:right="51"/>
        <w:jc w:val="both"/>
        <w:rPr>
          <w:rFonts w:ascii="Calibri" w:hAnsi="Calibri" w:cs="Calibri"/>
          <w:szCs w:val="24"/>
        </w:rPr>
      </w:pPr>
      <w:r>
        <w:rPr>
          <w:rFonts w:ascii="Courier New" w:hAnsi="Courier New" w:cs="Times New Roman"/>
          <w:noProof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34956113" wp14:editId="61B9E925">
                <wp:simplePos x="0" y="0"/>
                <wp:positionH relativeFrom="column">
                  <wp:posOffset>1419225</wp:posOffset>
                </wp:positionH>
                <wp:positionV relativeFrom="paragraph">
                  <wp:posOffset>186690</wp:posOffset>
                </wp:positionV>
                <wp:extent cx="2971800" cy="0"/>
                <wp:effectExtent l="0" t="0" r="1905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BAF486" id="Conector recto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14.7pt" to="345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TZGQIAADI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" o:allowincell="f"/>
            </w:pict>
          </mc:Fallback>
        </mc:AlternateContent>
      </w:r>
    </w:p>
    <w:p w:rsidR="005042F6" w:rsidRDefault="000F510D" w:rsidP="0058103A">
      <w:pPr>
        <w:ind w:right="51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irma del Proponente o Representante Legal</w:t>
      </w:r>
    </w:p>
    <w:sectPr w:rsidR="005042F6" w:rsidSect="00EC4624">
      <w:footerReference w:type="default" r:id="rId9"/>
      <w:pgSz w:w="11907" w:h="18722" w:code="10000"/>
      <w:pgMar w:top="426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E5" w:rsidRDefault="00C66CE5" w:rsidP="002F6EFB">
      <w:pPr>
        <w:spacing w:after="0" w:line="240" w:lineRule="auto"/>
      </w:pPr>
      <w:r>
        <w:separator/>
      </w:r>
    </w:p>
  </w:endnote>
  <w:endnote w:type="continuationSeparator" w:id="0">
    <w:p w:rsidR="00C66CE5" w:rsidRDefault="00C66CE5" w:rsidP="002F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6955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606B2F" w:rsidRPr="002F6EFB" w:rsidRDefault="00606B2F" w:rsidP="002F6EFB">
        <w:pPr>
          <w:pStyle w:val="Piedepgina"/>
          <w:jc w:val="center"/>
          <w:rPr>
            <w:rFonts w:asciiTheme="minorHAnsi" w:hAnsiTheme="minorHAnsi" w:cstheme="minorHAnsi"/>
            <w:b/>
          </w:rPr>
        </w:pPr>
        <w:r w:rsidRPr="002F6EFB">
          <w:rPr>
            <w:rFonts w:asciiTheme="minorHAnsi" w:hAnsiTheme="minorHAnsi" w:cstheme="minorHAnsi"/>
            <w:b/>
          </w:rPr>
          <w:fldChar w:fldCharType="begin"/>
        </w:r>
        <w:r w:rsidRPr="002F6EFB">
          <w:rPr>
            <w:rFonts w:asciiTheme="minorHAnsi" w:hAnsiTheme="minorHAnsi" w:cstheme="minorHAnsi"/>
            <w:b/>
          </w:rPr>
          <w:instrText>PAGE   \* MERGEFORMAT</w:instrText>
        </w:r>
        <w:r w:rsidRPr="002F6EFB">
          <w:rPr>
            <w:rFonts w:asciiTheme="minorHAnsi" w:hAnsiTheme="minorHAnsi" w:cstheme="minorHAnsi"/>
            <w:b/>
          </w:rPr>
          <w:fldChar w:fldCharType="separate"/>
        </w:r>
        <w:r w:rsidR="000B2447" w:rsidRPr="000B2447">
          <w:rPr>
            <w:rFonts w:asciiTheme="minorHAnsi" w:hAnsiTheme="minorHAnsi" w:cstheme="minorHAnsi"/>
            <w:b/>
            <w:noProof/>
            <w:lang w:val="es-ES"/>
          </w:rPr>
          <w:t>1</w:t>
        </w:r>
        <w:r w:rsidRPr="002F6EFB">
          <w:rPr>
            <w:rFonts w:asciiTheme="minorHAnsi" w:hAnsiTheme="minorHAnsi" w:cstheme="minorHAnsi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E5" w:rsidRDefault="00C66CE5" w:rsidP="002F6EFB">
      <w:pPr>
        <w:spacing w:after="0" w:line="240" w:lineRule="auto"/>
      </w:pPr>
      <w:r>
        <w:separator/>
      </w:r>
    </w:p>
  </w:footnote>
  <w:footnote w:type="continuationSeparator" w:id="0">
    <w:p w:rsidR="00C66CE5" w:rsidRDefault="00C66CE5" w:rsidP="002F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3E8"/>
    <w:multiLevelType w:val="hybridMultilevel"/>
    <w:tmpl w:val="D138FA02"/>
    <w:lvl w:ilvl="0" w:tplc="6E264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526"/>
    <w:multiLevelType w:val="hybridMultilevel"/>
    <w:tmpl w:val="D138FA02"/>
    <w:lvl w:ilvl="0" w:tplc="6E264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E65F7"/>
    <w:multiLevelType w:val="hybridMultilevel"/>
    <w:tmpl w:val="1242D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66E1E"/>
    <w:multiLevelType w:val="hybridMultilevel"/>
    <w:tmpl w:val="6B10CF0C"/>
    <w:lvl w:ilvl="0" w:tplc="7C00A47A">
      <w:numFmt w:val="bullet"/>
      <w:lvlText w:val=""/>
      <w:lvlJc w:val="left"/>
      <w:pPr>
        <w:ind w:left="839" w:hanging="34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7E3A62">
      <w:numFmt w:val="bullet"/>
      <w:lvlText w:val="•"/>
      <w:lvlJc w:val="left"/>
      <w:pPr>
        <w:ind w:left="1662" w:hanging="346"/>
      </w:pPr>
      <w:rPr>
        <w:rFonts w:hint="default"/>
      </w:rPr>
    </w:lvl>
    <w:lvl w:ilvl="2" w:tplc="3196A736">
      <w:numFmt w:val="bullet"/>
      <w:lvlText w:val="•"/>
      <w:lvlJc w:val="left"/>
      <w:pPr>
        <w:ind w:left="2484" w:hanging="346"/>
      </w:pPr>
      <w:rPr>
        <w:rFonts w:hint="default"/>
      </w:rPr>
    </w:lvl>
    <w:lvl w:ilvl="3" w:tplc="644C191C">
      <w:numFmt w:val="bullet"/>
      <w:lvlText w:val="•"/>
      <w:lvlJc w:val="left"/>
      <w:pPr>
        <w:ind w:left="3306" w:hanging="346"/>
      </w:pPr>
      <w:rPr>
        <w:rFonts w:hint="default"/>
      </w:rPr>
    </w:lvl>
    <w:lvl w:ilvl="4" w:tplc="CE4840A0">
      <w:numFmt w:val="bullet"/>
      <w:lvlText w:val="•"/>
      <w:lvlJc w:val="left"/>
      <w:pPr>
        <w:ind w:left="4128" w:hanging="346"/>
      </w:pPr>
      <w:rPr>
        <w:rFonts w:hint="default"/>
      </w:rPr>
    </w:lvl>
    <w:lvl w:ilvl="5" w:tplc="968C27C0">
      <w:numFmt w:val="bullet"/>
      <w:lvlText w:val="•"/>
      <w:lvlJc w:val="left"/>
      <w:pPr>
        <w:ind w:left="4950" w:hanging="346"/>
      </w:pPr>
      <w:rPr>
        <w:rFonts w:hint="default"/>
      </w:rPr>
    </w:lvl>
    <w:lvl w:ilvl="6" w:tplc="616E2358">
      <w:numFmt w:val="bullet"/>
      <w:lvlText w:val="•"/>
      <w:lvlJc w:val="left"/>
      <w:pPr>
        <w:ind w:left="5772" w:hanging="346"/>
      </w:pPr>
      <w:rPr>
        <w:rFonts w:hint="default"/>
      </w:rPr>
    </w:lvl>
    <w:lvl w:ilvl="7" w:tplc="472CEA04">
      <w:numFmt w:val="bullet"/>
      <w:lvlText w:val="•"/>
      <w:lvlJc w:val="left"/>
      <w:pPr>
        <w:ind w:left="6594" w:hanging="346"/>
      </w:pPr>
      <w:rPr>
        <w:rFonts w:hint="default"/>
      </w:rPr>
    </w:lvl>
    <w:lvl w:ilvl="8" w:tplc="59FEBE84">
      <w:numFmt w:val="bullet"/>
      <w:lvlText w:val="•"/>
      <w:lvlJc w:val="left"/>
      <w:pPr>
        <w:ind w:left="7416" w:hanging="34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2"/>
    <w:rsid w:val="00001495"/>
    <w:rsid w:val="00022366"/>
    <w:rsid w:val="00025226"/>
    <w:rsid w:val="00040B08"/>
    <w:rsid w:val="0005163B"/>
    <w:rsid w:val="0005510C"/>
    <w:rsid w:val="00060EDA"/>
    <w:rsid w:val="0006393F"/>
    <w:rsid w:val="00072D75"/>
    <w:rsid w:val="0007563D"/>
    <w:rsid w:val="0008252D"/>
    <w:rsid w:val="000A188F"/>
    <w:rsid w:val="000B2447"/>
    <w:rsid w:val="000D588B"/>
    <w:rsid w:val="000F510D"/>
    <w:rsid w:val="00121C5E"/>
    <w:rsid w:val="00125111"/>
    <w:rsid w:val="00142D34"/>
    <w:rsid w:val="00154177"/>
    <w:rsid w:val="00160509"/>
    <w:rsid w:val="00165C5C"/>
    <w:rsid w:val="00176CFB"/>
    <w:rsid w:val="0017764E"/>
    <w:rsid w:val="00185999"/>
    <w:rsid w:val="00196FDA"/>
    <w:rsid w:val="001C696B"/>
    <w:rsid w:val="001D48FC"/>
    <w:rsid w:val="001D66B7"/>
    <w:rsid w:val="001E1E25"/>
    <w:rsid w:val="0020742E"/>
    <w:rsid w:val="002101AD"/>
    <w:rsid w:val="00212F38"/>
    <w:rsid w:val="00224B8C"/>
    <w:rsid w:val="00224FF8"/>
    <w:rsid w:val="00226970"/>
    <w:rsid w:val="00227A4D"/>
    <w:rsid w:val="00235896"/>
    <w:rsid w:val="00246865"/>
    <w:rsid w:val="00247036"/>
    <w:rsid w:val="00254011"/>
    <w:rsid w:val="00257494"/>
    <w:rsid w:val="00261396"/>
    <w:rsid w:val="0027199D"/>
    <w:rsid w:val="002770B1"/>
    <w:rsid w:val="00281E28"/>
    <w:rsid w:val="00284853"/>
    <w:rsid w:val="00290E49"/>
    <w:rsid w:val="00295A79"/>
    <w:rsid w:val="002978B9"/>
    <w:rsid w:val="002A65EA"/>
    <w:rsid w:val="002B349A"/>
    <w:rsid w:val="002C4C28"/>
    <w:rsid w:val="002C4CB6"/>
    <w:rsid w:val="002D0E74"/>
    <w:rsid w:val="002D4878"/>
    <w:rsid w:val="002E4BC8"/>
    <w:rsid w:val="002E5009"/>
    <w:rsid w:val="002E5AB4"/>
    <w:rsid w:val="002F6EFB"/>
    <w:rsid w:val="002F70A9"/>
    <w:rsid w:val="003058FE"/>
    <w:rsid w:val="00315FA5"/>
    <w:rsid w:val="00320B01"/>
    <w:rsid w:val="003269C9"/>
    <w:rsid w:val="0033143C"/>
    <w:rsid w:val="00345C33"/>
    <w:rsid w:val="00353EA2"/>
    <w:rsid w:val="00355450"/>
    <w:rsid w:val="00365589"/>
    <w:rsid w:val="003809D5"/>
    <w:rsid w:val="003822FA"/>
    <w:rsid w:val="00382701"/>
    <w:rsid w:val="00384ACD"/>
    <w:rsid w:val="0039380F"/>
    <w:rsid w:val="003A3149"/>
    <w:rsid w:val="003B0A4A"/>
    <w:rsid w:val="003B5666"/>
    <w:rsid w:val="003C1BEB"/>
    <w:rsid w:val="003C3026"/>
    <w:rsid w:val="003E0310"/>
    <w:rsid w:val="003E7310"/>
    <w:rsid w:val="003E77BE"/>
    <w:rsid w:val="003F100C"/>
    <w:rsid w:val="003F2C01"/>
    <w:rsid w:val="00400B3E"/>
    <w:rsid w:val="00407D52"/>
    <w:rsid w:val="004145C5"/>
    <w:rsid w:val="004157D2"/>
    <w:rsid w:val="00416DB1"/>
    <w:rsid w:val="00422361"/>
    <w:rsid w:val="00423E3B"/>
    <w:rsid w:val="00451F8F"/>
    <w:rsid w:val="004553CE"/>
    <w:rsid w:val="00465C14"/>
    <w:rsid w:val="00477313"/>
    <w:rsid w:val="00483A52"/>
    <w:rsid w:val="00492B5E"/>
    <w:rsid w:val="00492C71"/>
    <w:rsid w:val="00494A22"/>
    <w:rsid w:val="00496466"/>
    <w:rsid w:val="004A120F"/>
    <w:rsid w:val="004B1DA5"/>
    <w:rsid w:val="004B53A3"/>
    <w:rsid w:val="004C2065"/>
    <w:rsid w:val="004D25A0"/>
    <w:rsid w:val="004D2A3F"/>
    <w:rsid w:val="004D31F5"/>
    <w:rsid w:val="004D6877"/>
    <w:rsid w:val="004E5B20"/>
    <w:rsid w:val="004F1077"/>
    <w:rsid w:val="004F3900"/>
    <w:rsid w:val="005042F6"/>
    <w:rsid w:val="00506336"/>
    <w:rsid w:val="00512A08"/>
    <w:rsid w:val="0051388A"/>
    <w:rsid w:val="00514725"/>
    <w:rsid w:val="00516685"/>
    <w:rsid w:val="0052331E"/>
    <w:rsid w:val="00524BE6"/>
    <w:rsid w:val="005316BF"/>
    <w:rsid w:val="00541E45"/>
    <w:rsid w:val="00542EBB"/>
    <w:rsid w:val="00545FE9"/>
    <w:rsid w:val="00554D07"/>
    <w:rsid w:val="0055593D"/>
    <w:rsid w:val="00565F45"/>
    <w:rsid w:val="00566E8D"/>
    <w:rsid w:val="00566EAC"/>
    <w:rsid w:val="00576F5D"/>
    <w:rsid w:val="0058103A"/>
    <w:rsid w:val="00591B64"/>
    <w:rsid w:val="00594FB1"/>
    <w:rsid w:val="005A029A"/>
    <w:rsid w:val="005B356A"/>
    <w:rsid w:val="005C1DDD"/>
    <w:rsid w:val="005D4BDD"/>
    <w:rsid w:val="005D7017"/>
    <w:rsid w:val="005E6A2E"/>
    <w:rsid w:val="005E7DD7"/>
    <w:rsid w:val="005F3601"/>
    <w:rsid w:val="005F604B"/>
    <w:rsid w:val="00606B2F"/>
    <w:rsid w:val="00606F93"/>
    <w:rsid w:val="00611EC4"/>
    <w:rsid w:val="00614C17"/>
    <w:rsid w:val="00625B38"/>
    <w:rsid w:val="00632885"/>
    <w:rsid w:val="0063291E"/>
    <w:rsid w:val="00632FCA"/>
    <w:rsid w:val="00634F68"/>
    <w:rsid w:val="006422F4"/>
    <w:rsid w:val="006464B7"/>
    <w:rsid w:val="0065221D"/>
    <w:rsid w:val="00656AAA"/>
    <w:rsid w:val="00657E7D"/>
    <w:rsid w:val="0066360E"/>
    <w:rsid w:val="00676B2F"/>
    <w:rsid w:val="0067754D"/>
    <w:rsid w:val="00680A58"/>
    <w:rsid w:val="00687C64"/>
    <w:rsid w:val="006967A8"/>
    <w:rsid w:val="006B2000"/>
    <w:rsid w:val="006B2191"/>
    <w:rsid w:val="006B3CD1"/>
    <w:rsid w:val="006B4AB0"/>
    <w:rsid w:val="006B4B97"/>
    <w:rsid w:val="006B6364"/>
    <w:rsid w:val="006D35FC"/>
    <w:rsid w:val="006E32B8"/>
    <w:rsid w:val="006E3CCC"/>
    <w:rsid w:val="006F4DDE"/>
    <w:rsid w:val="006F570F"/>
    <w:rsid w:val="007341E1"/>
    <w:rsid w:val="00736CAF"/>
    <w:rsid w:val="00752FB8"/>
    <w:rsid w:val="0075384A"/>
    <w:rsid w:val="00760C6F"/>
    <w:rsid w:val="0076544E"/>
    <w:rsid w:val="007770B8"/>
    <w:rsid w:val="007846E4"/>
    <w:rsid w:val="007903BC"/>
    <w:rsid w:val="00791F6D"/>
    <w:rsid w:val="007B66AA"/>
    <w:rsid w:val="007C57DF"/>
    <w:rsid w:val="007C7BC8"/>
    <w:rsid w:val="007F1A96"/>
    <w:rsid w:val="0080268B"/>
    <w:rsid w:val="0081066D"/>
    <w:rsid w:val="00824D07"/>
    <w:rsid w:val="00825257"/>
    <w:rsid w:val="00832572"/>
    <w:rsid w:val="00832886"/>
    <w:rsid w:val="00833688"/>
    <w:rsid w:val="00836765"/>
    <w:rsid w:val="00837797"/>
    <w:rsid w:val="00845961"/>
    <w:rsid w:val="00860D0E"/>
    <w:rsid w:val="00866147"/>
    <w:rsid w:val="00876AED"/>
    <w:rsid w:val="00894C0B"/>
    <w:rsid w:val="008A05ED"/>
    <w:rsid w:val="008A08F1"/>
    <w:rsid w:val="008A3036"/>
    <w:rsid w:val="008C1A20"/>
    <w:rsid w:val="008C2B1E"/>
    <w:rsid w:val="008C44E7"/>
    <w:rsid w:val="008C5844"/>
    <w:rsid w:val="008C7FE3"/>
    <w:rsid w:val="008D6645"/>
    <w:rsid w:val="008E13D1"/>
    <w:rsid w:val="008F4AE0"/>
    <w:rsid w:val="00900545"/>
    <w:rsid w:val="00901631"/>
    <w:rsid w:val="00902B69"/>
    <w:rsid w:val="00902DB6"/>
    <w:rsid w:val="009323C3"/>
    <w:rsid w:val="00942B6F"/>
    <w:rsid w:val="00943304"/>
    <w:rsid w:val="00943ABC"/>
    <w:rsid w:val="00957280"/>
    <w:rsid w:val="00957582"/>
    <w:rsid w:val="00961666"/>
    <w:rsid w:val="00971E18"/>
    <w:rsid w:val="00975003"/>
    <w:rsid w:val="00982D7A"/>
    <w:rsid w:val="00992461"/>
    <w:rsid w:val="009928A2"/>
    <w:rsid w:val="00995AC7"/>
    <w:rsid w:val="00997932"/>
    <w:rsid w:val="009A1999"/>
    <w:rsid w:val="009A20F5"/>
    <w:rsid w:val="009A42E9"/>
    <w:rsid w:val="009A7EE7"/>
    <w:rsid w:val="009C6AEE"/>
    <w:rsid w:val="009D0638"/>
    <w:rsid w:val="009D0DC1"/>
    <w:rsid w:val="009D4DB5"/>
    <w:rsid w:val="009E38A0"/>
    <w:rsid w:val="009F03C1"/>
    <w:rsid w:val="009F1D07"/>
    <w:rsid w:val="009F2ACE"/>
    <w:rsid w:val="009F6C54"/>
    <w:rsid w:val="00A17D76"/>
    <w:rsid w:val="00A20790"/>
    <w:rsid w:val="00A20A0E"/>
    <w:rsid w:val="00A21C3E"/>
    <w:rsid w:val="00A30924"/>
    <w:rsid w:val="00A40E94"/>
    <w:rsid w:val="00A475B9"/>
    <w:rsid w:val="00A66F3D"/>
    <w:rsid w:val="00A7368E"/>
    <w:rsid w:val="00A91A63"/>
    <w:rsid w:val="00A942A0"/>
    <w:rsid w:val="00A94BD3"/>
    <w:rsid w:val="00AA183F"/>
    <w:rsid w:val="00AA4E6C"/>
    <w:rsid w:val="00AB1E66"/>
    <w:rsid w:val="00AB3A84"/>
    <w:rsid w:val="00B00DCD"/>
    <w:rsid w:val="00B02AF6"/>
    <w:rsid w:val="00B12C0D"/>
    <w:rsid w:val="00B138B1"/>
    <w:rsid w:val="00B17261"/>
    <w:rsid w:val="00B62660"/>
    <w:rsid w:val="00B63FE4"/>
    <w:rsid w:val="00B67896"/>
    <w:rsid w:val="00B74B6B"/>
    <w:rsid w:val="00B84CBC"/>
    <w:rsid w:val="00B923C0"/>
    <w:rsid w:val="00B92D24"/>
    <w:rsid w:val="00B946DE"/>
    <w:rsid w:val="00BA1764"/>
    <w:rsid w:val="00BB282D"/>
    <w:rsid w:val="00BD16FA"/>
    <w:rsid w:val="00BD1878"/>
    <w:rsid w:val="00BD5CD9"/>
    <w:rsid w:val="00BE0D9A"/>
    <w:rsid w:val="00BE1510"/>
    <w:rsid w:val="00C05419"/>
    <w:rsid w:val="00C07940"/>
    <w:rsid w:val="00C23AEA"/>
    <w:rsid w:val="00C346E6"/>
    <w:rsid w:val="00C35E61"/>
    <w:rsid w:val="00C50BDB"/>
    <w:rsid w:val="00C60A58"/>
    <w:rsid w:val="00C66CE5"/>
    <w:rsid w:val="00C67B57"/>
    <w:rsid w:val="00C75477"/>
    <w:rsid w:val="00C754C6"/>
    <w:rsid w:val="00CA061D"/>
    <w:rsid w:val="00CA49BA"/>
    <w:rsid w:val="00CA6D64"/>
    <w:rsid w:val="00CB19C9"/>
    <w:rsid w:val="00CC30A7"/>
    <w:rsid w:val="00CC483C"/>
    <w:rsid w:val="00CD1FBC"/>
    <w:rsid w:val="00CF32D3"/>
    <w:rsid w:val="00D06D27"/>
    <w:rsid w:val="00D201D9"/>
    <w:rsid w:val="00D22E1B"/>
    <w:rsid w:val="00D41FFC"/>
    <w:rsid w:val="00D43604"/>
    <w:rsid w:val="00D5047C"/>
    <w:rsid w:val="00D51CCC"/>
    <w:rsid w:val="00D550AB"/>
    <w:rsid w:val="00D64B32"/>
    <w:rsid w:val="00D650C4"/>
    <w:rsid w:val="00D9226E"/>
    <w:rsid w:val="00D94345"/>
    <w:rsid w:val="00D9674B"/>
    <w:rsid w:val="00DA1F5C"/>
    <w:rsid w:val="00DA4A2D"/>
    <w:rsid w:val="00DA53BC"/>
    <w:rsid w:val="00DC4FD4"/>
    <w:rsid w:val="00DF2F8B"/>
    <w:rsid w:val="00E05688"/>
    <w:rsid w:val="00E0773B"/>
    <w:rsid w:val="00E07F0D"/>
    <w:rsid w:val="00E17B84"/>
    <w:rsid w:val="00E21310"/>
    <w:rsid w:val="00E2529B"/>
    <w:rsid w:val="00E51133"/>
    <w:rsid w:val="00E522A8"/>
    <w:rsid w:val="00E626A3"/>
    <w:rsid w:val="00E66F08"/>
    <w:rsid w:val="00E760E3"/>
    <w:rsid w:val="00E844B1"/>
    <w:rsid w:val="00E95278"/>
    <w:rsid w:val="00EA10A0"/>
    <w:rsid w:val="00EB12EF"/>
    <w:rsid w:val="00EB790F"/>
    <w:rsid w:val="00EC4624"/>
    <w:rsid w:val="00EC6B1B"/>
    <w:rsid w:val="00ED69F1"/>
    <w:rsid w:val="00EE16C7"/>
    <w:rsid w:val="00F057CB"/>
    <w:rsid w:val="00F13453"/>
    <w:rsid w:val="00F403A2"/>
    <w:rsid w:val="00F44016"/>
    <w:rsid w:val="00F44825"/>
    <w:rsid w:val="00F45DD9"/>
    <w:rsid w:val="00F503EE"/>
    <w:rsid w:val="00F6763F"/>
    <w:rsid w:val="00F73971"/>
    <w:rsid w:val="00F7524E"/>
    <w:rsid w:val="00F907BB"/>
    <w:rsid w:val="00F91F52"/>
    <w:rsid w:val="00F93289"/>
    <w:rsid w:val="00F97585"/>
    <w:rsid w:val="00FA1A4F"/>
    <w:rsid w:val="00FB2BA8"/>
    <w:rsid w:val="00FC2997"/>
    <w:rsid w:val="00FC6EA0"/>
    <w:rsid w:val="00FD4CA2"/>
    <w:rsid w:val="00FE05BC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6E9B4-3ACD-4236-A5E8-95508CA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513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F3D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F4A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E0"/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paragraph" w:styleId="Ttulo">
    <w:name w:val="Title"/>
    <w:basedOn w:val="Normal"/>
    <w:link w:val="TtuloCar"/>
    <w:qFormat/>
    <w:rsid w:val="00CD1FB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1FBC"/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CD1FBC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FBC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E2529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529B"/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texto13azul1">
    <w:name w:val="texto13azul1"/>
    <w:basedOn w:val="Fuentedeprrafopredeter"/>
    <w:rsid w:val="00BE1510"/>
    <w:rPr>
      <w:rFonts w:ascii="Trebuchet MS" w:hAnsi="Trebuchet MS" w:hint="default"/>
      <w:color w:val="1D4D9E"/>
      <w:sz w:val="20"/>
      <w:szCs w:val="20"/>
    </w:rPr>
  </w:style>
  <w:style w:type="paragraph" w:customStyle="1" w:styleId="resaltado">
    <w:name w:val="resaltado"/>
    <w:basedOn w:val="Normal"/>
    <w:rsid w:val="00B9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68A4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41E45"/>
    <w:pPr>
      <w:spacing w:after="0" w:line="240" w:lineRule="auto"/>
    </w:pPr>
  </w:style>
  <w:style w:type="character" w:customStyle="1" w:styleId="textos1">
    <w:name w:val="textos1"/>
    <w:basedOn w:val="Fuentedeprrafopredeter"/>
    <w:rsid w:val="0005163B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F6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63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6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802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E44B-B9AA-4FE8-B756-13651CED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agricola gander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quicisiones</cp:lastModifiedBy>
  <cp:revision>29</cp:revision>
  <cp:lastPrinted>2018-09-28T17:02:00Z</cp:lastPrinted>
  <dcterms:created xsi:type="dcterms:W3CDTF">2018-10-01T19:09:00Z</dcterms:created>
  <dcterms:modified xsi:type="dcterms:W3CDTF">2021-11-24T13:38:00Z</dcterms:modified>
</cp:coreProperties>
</file>